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EF06C" w14:textId="77777777" w:rsidR="0024711E" w:rsidRPr="0024711E" w:rsidRDefault="0024711E" w:rsidP="00992731">
      <w:pPr>
        <w:spacing w:after="0" w:line="240" w:lineRule="auto"/>
        <w:rPr>
          <w:b/>
          <w:i/>
          <w:sz w:val="28"/>
          <w:szCs w:val="28"/>
        </w:rPr>
      </w:pPr>
    </w:p>
    <w:p w14:paraId="256A3E05" w14:textId="77777777" w:rsidR="0024711E" w:rsidRDefault="004D3349" w:rsidP="0024711E">
      <w:pPr>
        <w:spacing w:after="0" w:line="240" w:lineRule="auto"/>
        <w:jc w:val="center"/>
        <w:rPr>
          <w:b/>
          <w:sz w:val="28"/>
          <w:szCs w:val="28"/>
        </w:rPr>
      </w:pPr>
      <w:r w:rsidRPr="004D3349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1A817" wp14:editId="08D7B3D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21000" cy="1422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A863" w14:textId="77777777" w:rsidR="004D3349" w:rsidRDefault="004D3349" w:rsidP="004D33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14:paraId="4F10580D" w14:textId="1AE65BEB" w:rsidR="004730F6" w:rsidRDefault="00DC0765" w:rsidP="00FB6D5F">
                            <w:pPr>
                              <w:spacing w:after="0" w:line="240" w:lineRule="auto"/>
                              <w:ind w:left="-540" w:firstLine="5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ewel Heart Pilgrimage</w:t>
                            </w:r>
                            <w:r w:rsidR="00FB6D5F">
                              <w:rPr>
                                <w:b/>
                                <w:sz w:val="28"/>
                                <w:szCs w:val="28"/>
                              </w:rPr>
                              <w:t>/ Teaching</w:t>
                            </w:r>
                            <w:r w:rsidR="00981574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4D33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6D5F">
                              <w:rPr>
                                <w:b/>
                                <w:sz w:val="28"/>
                                <w:szCs w:val="28"/>
                              </w:rPr>
                              <w:t>in Mundgod,</w:t>
                            </w:r>
                            <w:r w:rsidR="0088281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6D5F">
                              <w:rPr>
                                <w:b/>
                                <w:sz w:val="28"/>
                                <w:szCs w:val="28"/>
                              </w:rPr>
                              <w:t>South India</w:t>
                            </w:r>
                          </w:p>
                          <w:p w14:paraId="410ED439" w14:textId="0B6AD15D" w:rsidR="004D3349" w:rsidRDefault="00FB6D5F" w:rsidP="004730F6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Nov</w:t>
                            </w:r>
                            <w:r w:rsidR="00C62D5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 2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 w:rsidR="00C62D5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 20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2</w:t>
                            </w:r>
                            <w:r w:rsidR="00D8381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3D3A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ec</w:t>
                            </w:r>
                            <w:r w:rsidR="003D3A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1,</w:t>
                            </w:r>
                            <w:r w:rsidR="003D3A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C62D5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E31A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30pt;height:11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" stroked="f">
                <v:textbox>
                  <w:txbxContent>
                    <w:p w14:paraId="37AFA863" w14:textId="77777777" w:rsidR="004D3349" w:rsidRDefault="004D3349" w:rsidP="004D334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gistration Form</w:t>
                      </w:r>
                    </w:p>
                    <w:p w14:paraId="4F10580D" w14:textId="1AE65BEB" w:rsidR="004730F6" w:rsidRDefault="00DC0765" w:rsidP="00FB6D5F">
                      <w:pPr>
                        <w:spacing w:after="0" w:line="240" w:lineRule="auto"/>
                        <w:ind w:left="-540" w:firstLine="5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ewel Heart Pilgrimage</w:t>
                      </w:r>
                      <w:r w:rsidR="00FB6D5F">
                        <w:rPr>
                          <w:b/>
                          <w:sz w:val="28"/>
                          <w:szCs w:val="28"/>
                        </w:rPr>
                        <w:t>/ Teaching</w:t>
                      </w:r>
                      <w:r w:rsidR="00981574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4D334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B6D5F">
                        <w:rPr>
                          <w:b/>
                          <w:sz w:val="28"/>
                          <w:szCs w:val="28"/>
                        </w:rPr>
                        <w:t>in Mundgod,</w:t>
                      </w:r>
                      <w:r w:rsidR="0088281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B6D5F">
                        <w:rPr>
                          <w:b/>
                          <w:sz w:val="28"/>
                          <w:szCs w:val="28"/>
                        </w:rPr>
                        <w:t>South India</w:t>
                      </w:r>
                    </w:p>
                    <w:p w14:paraId="410ED439" w14:textId="0B6AD15D" w:rsidR="004D3349" w:rsidRDefault="00FB6D5F" w:rsidP="004730F6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Nov</w:t>
                      </w:r>
                      <w:r w:rsidR="00C62D5E">
                        <w:rPr>
                          <w:b/>
                          <w:i/>
                          <w:sz w:val="28"/>
                          <w:szCs w:val="28"/>
                        </w:rPr>
                        <w:t>. 2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5</w:t>
                      </w:r>
                      <w:r w:rsidR="00C62D5E">
                        <w:rPr>
                          <w:b/>
                          <w:i/>
                          <w:sz w:val="28"/>
                          <w:szCs w:val="28"/>
                        </w:rPr>
                        <w:t>, 20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22</w:t>
                      </w:r>
                      <w:r w:rsidR="00D8381E"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="003D3A5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Dec</w:t>
                      </w:r>
                      <w:r w:rsidR="003D3A55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1,</w:t>
                      </w:r>
                      <w:r w:rsidR="003D3A55">
                        <w:rPr>
                          <w:b/>
                          <w:i/>
                          <w:sz w:val="28"/>
                          <w:szCs w:val="28"/>
                        </w:rPr>
                        <w:t xml:space="preserve"> 20</w:t>
                      </w:r>
                      <w:r w:rsidR="00C62D5E">
                        <w:rPr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7DA1709" w14:textId="77777777" w:rsidR="005A5112" w:rsidRDefault="004D3349" w:rsidP="004D3349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2FE99F" wp14:editId="43223F7F">
            <wp:extent cx="822960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logo300res- in smallest version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71" cy="11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</w:t>
      </w:r>
    </w:p>
    <w:p w14:paraId="04B2B094" w14:textId="77777777" w:rsidR="005A5112" w:rsidRDefault="005A5112" w:rsidP="004D3349">
      <w:pPr>
        <w:spacing w:after="0" w:line="240" w:lineRule="auto"/>
        <w:rPr>
          <w:b/>
          <w:sz w:val="28"/>
          <w:szCs w:val="28"/>
        </w:rPr>
      </w:pPr>
    </w:p>
    <w:p w14:paraId="562CDE6D" w14:textId="2C5E2EA6" w:rsidR="005A5112" w:rsidRPr="005A5112" w:rsidRDefault="005A5112" w:rsidP="004D3349">
      <w:pPr>
        <w:spacing w:after="0" w:line="240" w:lineRule="auto"/>
        <w:rPr>
          <w:b/>
          <w:sz w:val="24"/>
          <w:szCs w:val="24"/>
        </w:rPr>
      </w:pPr>
      <w:proofErr w:type="gramStart"/>
      <w:r w:rsidRPr="005A5112">
        <w:rPr>
          <w:b/>
          <w:sz w:val="24"/>
          <w:szCs w:val="24"/>
        </w:rPr>
        <w:t>Name:</w:t>
      </w:r>
      <w:r w:rsidRPr="0059524C">
        <w:rPr>
          <w:sz w:val="24"/>
          <w:szCs w:val="24"/>
        </w:rPr>
        <w:t>_</w:t>
      </w:r>
      <w:proofErr w:type="gramEnd"/>
      <w:r w:rsidRPr="0059524C">
        <w:rPr>
          <w:sz w:val="24"/>
          <w:szCs w:val="24"/>
        </w:rPr>
        <w:t>__________________________________________________________________</w:t>
      </w:r>
      <w:r>
        <w:rPr>
          <w:b/>
          <w:sz w:val="24"/>
          <w:szCs w:val="24"/>
        </w:rPr>
        <w:t>___</w:t>
      </w:r>
    </w:p>
    <w:p w14:paraId="125DF270" w14:textId="77777777" w:rsidR="005A5112" w:rsidRDefault="005A5112" w:rsidP="004D3349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</w:t>
      </w:r>
      <w:r w:rsidRPr="0056068B">
        <w:rPr>
          <w:sz w:val="24"/>
          <w:szCs w:val="24"/>
        </w:rPr>
        <w:t>Last na</w:t>
      </w:r>
      <w:r w:rsidR="001744B9" w:rsidRPr="0056068B">
        <w:rPr>
          <w:sz w:val="24"/>
          <w:szCs w:val="24"/>
        </w:rPr>
        <w:t>me                         First name                        Middle initial</w:t>
      </w:r>
    </w:p>
    <w:p w14:paraId="392A6950" w14:textId="77777777" w:rsidR="001744B9" w:rsidRDefault="001744B9" w:rsidP="004D3349">
      <w:pPr>
        <w:spacing w:after="0" w:line="240" w:lineRule="auto"/>
        <w:rPr>
          <w:b/>
          <w:sz w:val="24"/>
          <w:szCs w:val="24"/>
        </w:rPr>
      </w:pPr>
    </w:p>
    <w:p w14:paraId="2B16E580" w14:textId="77777777" w:rsidR="008E5A22" w:rsidRPr="0059524C" w:rsidRDefault="008E5A22" w:rsidP="004D334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ddress for correspondence:   </w:t>
      </w:r>
      <w:r w:rsidRPr="0059524C">
        <w:rPr>
          <w:sz w:val="24"/>
          <w:szCs w:val="24"/>
        </w:rPr>
        <w:t>__________________________________________________</w:t>
      </w:r>
    </w:p>
    <w:p w14:paraId="286F2543" w14:textId="77777777" w:rsidR="008E5A22" w:rsidRPr="0059524C" w:rsidRDefault="008E5A22" w:rsidP="004D3349">
      <w:pPr>
        <w:spacing w:after="0" w:line="240" w:lineRule="auto"/>
        <w:rPr>
          <w:sz w:val="24"/>
          <w:szCs w:val="24"/>
        </w:rPr>
      </w:pPr>
    </w:p>
    <w:p w14:paraId="4AF532F0" w14:textId="77777777" w:rsidR="008E5A22" w:rsidRPr="0059524C" w:rsidRDefault="008E5A22" w:rsidP="004D3349">
      <w:pPr>
        <w:spacing w:after="0" w:line="240" w:lineRule="auto"/>
        <w:rPr>
          <w:sz w:val="24"/>
          <w:szCs w:val="24"/>
        </w:rPr>
      </w:pPr>
      <w:r w:rsidRPr="0059524C">
        <w:rPr>
          <w:sz w:val="24"/>
          <w:szCs w:val="24"/>
        </w:rPr>
        <w:t xml:space="preserve">                                                        __________________________________________________</w:t>
      </w:r>
    </w:p>
    <w:p w14:paraId="3BAFF27C" w14:textId="77777777" w:rsidR="008E5A22" w:rsidRPr="0059524C" w:rsidRDefault="008E5A22" w:rsidP="004D3349">
      <w:pPr>
        <w:spacing w:after="0" w:line="240" w:lineRule="auto"/>
        <w:rPr>
          <w:sz w:val="24"/>
          <w:szCs w:val="24"/>
        </w:rPr>
      </w:pPr>
    </w:p>
    <w:p w14:paraId="67F65BF5" w14:textId="77777777" w:rsidR="008E5A22" w:rsidRPr="0059524C" w:rsidRDefault="008E5A22" w:rsidP="004D3349">
      <w:pPr>
        <w:spacing w:after="0" w:line="240" w:lineRule="auto"/>
        <w:rPr>
          <w:sz w:val="24"/>
          <w:szCs w:val="24"/>
        </w:rPr>
      </w:pPr>
      <w:r w:rsidRPr="0059524C">
        <w:rPr>
          <w:sz w:val="24"/>
          <w:szCs w:val="24"/>
        </w:rPr>
        <w:t xml:space="preserve">                                                        __________________________________________________</w:t>
      </w:r>
    </w:p>
    <w:p w14:paraId="7132A8D5" w14:textId="77777777" w:rsidR="00E8544C" w:rsidRPr="0059524C" w:rsidRDefault="00E8544C" w:rsidP="004D3349">
      <w:pPr>
        <w:spacing w:after="0" w:line="240" w:lineRule="auto"/>
        <w:rPr>
          <w:sz w:val="24"/>
          <w:szCs w:val="24"/>
        </w:rPr>
      </w:pPr>
    </w:p>
    <w:p w14:paraId="3F83E39F" w14:textId="77777777" w:rsidR="009C61BF" w:rsidRDefault="00E8544C" w:rsidP="004D33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ne:    __________        ________________________</w:t>
      </w:r>
      <w:proofErr w:type="gramStart"/>
      <w:r>
        <w:rPr>
          <w:b/>
          <w:sz w:val="24"/>
          <w:szCs w:val="24"/>
        </w:rPr>
        <w:t>_  _</w:t>
      </w:r>
      <w:proofErr w:type="gramEnd"/>
      <w:r>
        <w:rPr>
          <w:b/>
          <w:sz w:val="24"/>
          <w:szCs w:val="24"/>
        </w:rPr>
        <w:t>___________________________</w:t>
      </w:r>
    </w:p>
    <w:p w14:paraId="41C0287F" w14:textId="77777777" w:rsidR="00E8544C" w:rsidRDefault="00E8544C" w:rsidP="004D33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Country code                      Land Line                                                   Mobile</w:t>
      </w:r>
    </w:p>
    <w:p w14:paraId="03DE72E5" w14:textId="77777777" w:rsidR="009C61BF" w:rsidRDefault="009C61BF" w:rsidP="004D3349">
      <w:pPr>
        <w:spacing w:after="0" w:line="240" w:lineRule="auto"/>
        <w:rPr>
          <w:b/>
          <w:sz w:val="24"/>
          <w:szCs w:val="24"/>
        </w:rPr>
      </w:pPr>
    </w:p>
    <w:p w14:paraId="07EA7E1B" w14:textId="77777777" w:rsidR="009C61BF" w:rsidRDefault="009C61BF" w:rsidP="004D33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x:   __________________________      Email:  ____________________________________</w:t>
      </w:r>
    </w:p>
    <w:p w14:paraId="49F48D27" w14:textId="77777777" w:rsidR="008E5A22" w:rsidRDefault="008E5A22" w:rsidP="004D3349">
      <w:pPr>
        <w:spacing w:after="0" w:line="240" w:lineRule="auto"/>
        <w:rPr>
          <w:b/>
          <w:sz w:val="24"/>
          <w:szCs w:val="24"/>
        </w:rPr>
      </w:pPr>
    </w:p>
    <w:p w14:paraId="45D7E59D" w14:textId="77777777" w:rsidR="008E5A22" w:rsidRPr="000508F8" w:rsidRDefault="000508F8" w:rsidP="004D3349">
      <w:pPr>
        <w:spacing w:after="0" w:line="240" w:lineRule="auto"/>
        <w:rPr>
          <w:b/>
          <w:sz w:val="24"/>
          <w:szCs w:val="24"/>
        </w:rPr>
      </w:pPr>
      <w:r w:rsidRPr="000508F8">
        <w:rPr>
          <w:b/>
          <w:sz w:val="24"/>
          <w:szCs w:val="24"/>
        </w:rPr>
        <w:t>PASSPORT</w:t>
      </w:r>
      <w:r w:rsidR="007822A1" w:rsidRPr="000508F8">
        <w:rPr>
          <w:b/>
          <w:sz w:val="24"/>
          <w:szCs w:val="24"/>
        </w:rPr>
        <w:t xml:space="preserve"> INFORMATION:</w:t>
      </w:r>
    </w:p>
    <w:p w14:paraId="069086B7" w14:textId="77777777" w:rsidR="007822A1" w:rsidRDefault="007822A1" w:rsidP="004D3349">
      <w:pPr>
        <w:spacing w:after="0" w:line="240" w:lineRule="auto"/>
        <w:rPr>
          <w:b/>
          <w:sz w:val="24"/>
          <w:szCs w:val="24"/>
        </w:rPr>
      </w:pPr>
    </w:p>
    <w:p w14:paraId="718CC350" w14:textId="77777777" w:rsidR="007822A1" w:rsidRDefault="007822A1" w:rsidP="004D3349">
      <w:pPr>
        <w:spacing w:after="0" w:line="240" w:lineRule="auto"/>
        <w:rPr>
          <w:b/>
          <w:sz w:val="24"/>
          <w:szCs w:val="24"/>
        </w:rPr>
      </w:pPr>
      <w:r w:rsidRPr="00DC5A97">
        <w:rPr>
          <w:sz w:val="24"/>
          <w:szCs w:val="24"/>
        </w:rPr>
        <w:t>Nationality:</w:t>
      </w:r>
      <w:r>
        <w:rPr>
          <w:b/>
          <w:sz w:val="24"/>
          <w:szCs w:val="24"/>
        </w:rPr>
        <w:t xml:space="preserve">  ________________   </w:t>
      </w:r>
      <w:r w:rsidRPr="00DC5A97">
        <w:rPr>
          <w:sz w:val="24"/>
          <w:szCs w:val="24"/>
        </w:rPr>
        <w:t>Name as on passport:</w:t>
      </w:r>
      <w:r>
        <w:rPr>
          <w:b/>
          <w:sz w:val="24"/>
          <w:szCs w:val="24"/>
        </w:rPr>
        <w:t xml:space="preserve">  _____________________________</w:t>
      </w:r>
    </w:p>
    <w:p w14:paraId="402DD40A" w14:textId="77777777" w:rsidR="007822A1" w:rsidRDefault="007822A1" w:rsidP="004D3349">
      <w:pPr>
        <w:spacing w:after="0" w:line="240" w:lineRule="auto"/>
        <w:rPr>
          <w:b/>
          <w:sz w:val="24"/>
          <w:szCs w:val="24"/>
        </w:rPr>
      </w:pPr>
    </w:p>
    <w:p w14:paraId="392C66C4" w14:textId="77777777" w:rsidR="007822A1" w:rsidRDefault="007822A1" w:rsidP="004D3349">
      <w:pPr>
        <w:spacing w:after="0" w:line="240" w:lineRule="auto"/>
        <w:rPr>
          <w:b/>
          <w:sz w:val="24"/>
          <w:szCs w:val="24"/>
        </w:rPr>
      </w:pPr>
      <w:r w:rsidRPr="00DC5A97">
        <w:rPr>
          <w:sz w:val="24"/>
          <w:szCs w:val="24"/>
        </w:rPr>
        <w:t>Passport number</w:t>
      </w:r>
      <w:r w:rsidR="00710C57">
        <w:rPr>
          <w:b/>
          <w:sz w:val="24"/>
          <w:szCs w:val="24"/>
        </w:rPr>
        <w:t xml:space="preserve">:  ________________________ </w:t>
      </w:r>
      <w:r w:rsidRPr="00DC5A97">
        <w:rPr>
          <w:sz w:val="24"/>
          <w:szCs w:val="24"/>
        </w:rPr>
        <w:t>Place of Issue:</w:t>
      </w:r>
      <w:r>
        <w:rPr>
          <w:b/>
          <w:sz w:val="24"/>
          <w:szCs w:val="24"/>
        </w:rPr>
        <w:t xml:space="preserve"> _______________________</w:t>
      </w:r>
    </w:p>
    <w:p w14:paraId="776F2C97" w14:textId="77777777" w:rsidR="007822A1" w:rsidRDefault="007822A1" w:rsidP="004D3349">
      <w:pPr>
        <w:spacing w:after="0" w:line="240" w:lineRule="auto"/>
        <w:rPr>
          <w:b/>
          <w:sz w:val="24"/>
          <w:szCs w:val="24"/>
        </w:rPr>
      </w:pPr>
    </w:p>
    <w:p w14:paraId="7F0E9051" w14:textId="77777777" w:rsidR="007822A1" w:rsidRPr="001744B9" w:rsidRDefault="007822A1" w:rsidP="004D3349">
      <w:pPr>
        <w:spacing w:after="0" w:line="240" w:lineRule="auto"/>
        <w:rPr>
          <w:b/>
          <w:sz w:val="24"/>
          <w:szCs w:val="24"/>
        </w:rPr>
      </w:pPr>
      <w:r w:rsidRPr="00DC5A97">
        <w:rPr>
          <w:sz w:val="24"/>
          <w:szCs w:val="24"/>
        </w:rPr>
        <w:t>Valid from</w:t>
      </w:r>
      <w:r>
        <w:rPr>
          <w:b/>
          <w:sz w:val="24"/>
          <w:szCs w:val="24"/>
        </w:rPr>
        <w:t>:  ____________</w:t>
      </w:r>
      <w:proofErr w:type="gramStart"/>
      <w:r>
        <w:rPr>
          <w:b/>
          <w:sz w:val="24"/>
          <w:szCs w:val="24"/>
        </w:rPr>
        <w:t xml:space="preserve">_ </w:t>
      </w:r>
      <w:r w:rsidRPr="00DC5A97">
        <w:rPr>
          <w:sz w:val="24"/>
          <w:szCs w:val="24"/>
        </w:rPr>
        <w:t xml:space="preserve"> to</w:t>
      </w:r>
      <w:proofErr w:type="gramEnd"/>
      <w:r>
        <w:rPr>
          <w:b/>
          <w:sz w:val="24"/>
          <w:szCs w:val="24"/>
        </w:rPr>
        <w:t xml:space="preserve"> _____________</w:t>
      </w:r>
    </w:p>
    <w:p w14:paraId="6CC3702E" w14:textId="77777777" w:rsidR="007822A1" w:rsidRDefault="000508F8" w:rsidP="004D334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822A1">
        <w:rPr>
          <w:b/>
          <w:sz w:val="28"/>
          <w:szCs w:val="28"/>
        </w:rPr>
        <w:t xml:space="preserve">      </w:t>
      </w:r>
    </w:p>
    <w:p w14:paraId="20B37F30" w14:textId="77777777" w:rsidR="000508F8" w:rsidRDefault="000508F8" w:rsidP="004D3349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VISA </w:t>
      </w:r>
      <w:proofErr w:type="gramStart"/>
      <w:r>
        <w:rPr>
          <w:b/>
          <w:sz w:val="24"/>
          <w:szCs w:val="24"/>
        </w:rPr>
        <w:t>INFORMATION:</w:t>
      </w:r>
      <w:r w:rsidR="00686AAA">
        <w:rPr>
          <w:b/>
          <w:sz w:val="24"/>
          <w:szCs w:val="24"/>
        </w:rPr>
        <w:t>*</w:t>
      </w:r>
      <w:proofErr w:type="gramEnd"/>
    </w:p>
    <w:p w14:paraId="21230C43" w14:textId="77777777" w:rsidR="007822A1" w:rsidRDefault="007822A1" w:rsidP="004D3349">
      <w:pPr>
        <w:spacing w:after="0" w:line="240" w:lineRule="auto"/>
        <w:rPr>
          <w:b/>
          <w:sz w:val="28"/>
          <w:szCs w:val="28"/>
        </w:rPr>
      </w:pPr>
    </w:p>
    <w:p w14:paraId="589A262D" w14:textId="77777777" w:rsidR="001667AB" w:rsidRDefault="00DA114D" w:rsidP="001667A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India</w:t>
      </w:r>
      <w:r w:rsidR="000508F8" w:rsidRPr="00DC5A97">
        <w:rPr>
          <w:sz w:val="24"/>
          <w:szCs w:val="24"/>
        </w:rPr>
        <w:t xml:space="preserve"> Visa</w:t>
      </w:r>
      <w:r w:rsidR="00DC5A97" w:rsidRPr="00DC5A97">
        <w:rPr>
          <w:sz w:val="24"/>
          <w:szCs w:val="24"/>
        </w:rPr>
        <w:t xml:space="preserve"> Number:  </w:t>
      </w:r>
      <w:r w:rsidR="001667AB">
        <w:rPr>
          <w:sz w:val="24"/>
          <w:szCs w:val="24"/>
        </w:rPr>
        <w:t xml:space="preserve">_______________     </w:t>
      </w:r>
      <w:r w:rsidR="001667AB" w:rsidRPr="00DC5A97">
        <w:rPr>
          <w:sz w:val="24"/>
          <w:szCs w:val="24"/>
        </w:rPr>
        <w:t>Valid from</w:t>
      </w:r>
      <w:r w:rsidR="001667AB">
        <w:rPr>
          <w:b/>
          <w:sz w:val="24"/>
          <w:szCs w:val="24"/>
        </w:rPr>
        <w:t>:  ____________</w:t>
      </w:r>
      <w:proofErr w:type="gramStart"/>
      <w:r w:rsidR="001667AB">
        <w:rPr>
          <w:b/>
          <w:sz w:val="24"/>
          <w:szCs w:val="24"/>
        </w:rPr>
        <w:t xml:space="preserve">_ </w:t>
      </w:r>
      <w:r w:rsidR="001667AB" w:rsidRPr="00DC5A97">
        <w:rPr>
          <w:sz w:val="24"/>
          <w:szCs w:val="24"/>
        </w:rPr>
        <w:t xml:space="preserve"> to</w:t>
      </w:r>
      <w:proofErr w:type="gramEnd"/>
      <w:r w:rsidR="001667AB">
        <w:rPr>
          <w:b/>
          <w:sz w:val="24"/>
          <w:szCs w:val="24"/>
        </w:rPr>
        <w:t xml:space="preserve"> _____________</w:t>
      </w:r>
    </w:p>
    <w:p w14:paraId="76D14935" w14:textId="77777777" w:rsidR="000508F8" w:rsidRDefault="000508F8" w:rsidP="004D3349">
      <w:pPr>
        <w:spacing w:after="0" w:line="240" w:lineRule="auto"/>
        <w:rPr>
          <w:b/>
          <w:sz w:val="28"/>
          <w:szCs w:val="28"/>
        </w:rPr>
      </w:pPr>
    </w:p>
    <w:p w14:paraId="55F2770E" w14:textId="77777777" w:rsidR="00686AAA" w:rsidRPr="00686AAA" w:rsidRDefault="00686AAA" w:rsidP="004D33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If you have not applied for you</w:t>
      </w:r>
      <w:r w:rsidR="007A14C8">
        <w:rPr>
          <w:sz w:val="24"/>
          <w:szCs w:val="24"/>
        </w:rPr>
        <w:t>r</w:t>
      </w:r>
      <w:r w:rsidR="00DA114D">
        <w:rPr>
          <w:sz w:val="24"/>
          <w:szCs w:val="24"/>
        </w:rPr>
        <w:t xml:space="preserve"> India</w:t>
      </w:r>
      <w:r w:rsidR="00C10D44">
        <w:rPr>
          <w:sz w:val="24"/>
          <w:szCs w:val="24"/>
        </w:rPr>
        <w:t xml:space="preserve"> Visa</w:t>
      </w:r>
      <w:r>
        <w:rPr>
          <w:sz w:val="24"/>
          <w:szCs w:val="24"/>
        </w:rPr>
        <w:t>, please do so as soon as possible.</w:t>
      </w:r>
      <w:r w:rsidR="00D8381E">
        <w:rPr>
          <w:sz w:val="24"/>
          <w:szCs w:val="24"/>
        </w:rPr>
        <w:t xml:space="preserve"> </w:t>
      </w:r>
    </w:p>
    <w:p w14:paraId="51CE3737" w14:textId="77777777" w:rsidR="000508F8" w:rsidRDefault="000508F8" w:rsidP="004D3349">
      <w:pPr>
        <w:spacing w:after="0" w:line="240" w:lineRule="auto"/>
        <w:rPr>
          <w:b/>
          <w:sz w:val="28"/>
          <w:szCs w:val="28"/>
        </w:rPr>
      </w:pPr>
    </w:p>
    <w:p w14:paraId="6F291EBB" w14:textId="77777777" w:rsidR="0056068B" w:rsidRDefault="00AF39FA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AB099" wp14:editId="2D859FAC">
                <wp:simplePos x="0" y="0"/>
                <wp:positionH relativeFrom="column">
                  <wp:posOffset>3589020</wp:posOffset>
                </wp:positionH>
                <wp:positionV relativeFrom="paragraph">
                  <wp:posOffset>269240</wp:posOffset>
                </wp:positionV>
                <wp:extent cx="1615440" cy="2362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120337C" id="Rectangle 5" o:spid="_x0000_s1026" style="position:absolute;margin-left:282.6pt;margin-top:21.2pt;width:127.2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" filled="f" strokecolor="black [3213]" strokeweight=".25pt"/>
            </w:pict>
          </mc:Fallback>
        </mc:AlternateContent>
      </w:r>
      <w:r w:rsidR="0056068B">
        <w:rPr>
          <w:b/>
          <w:sz w:val="24"/>
          <w:szCs w:val="24"/>
        </w:rPr>
        <w:t>HOSPITALITY INFORMATION:</w:t>
      </w:r>
    </w:p>
    <w:p w14:paraId="6B79C7CD" w14:textId="77777777" w:rsidR="006A4A30" w:rsidRDefault="0056068B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B44E6" wp14:editId="349F2D55">
                <wp:simplePos x="0" y="0"/>
                <wp:positionH relativeFrom="column">
                  <wp:posOffset>1440180</wp:posOffset>
                </wp:positionH>
                <wp:positionV relativeFrom="paragraph">
                  <wp:posOffset>4445</wp:posOffset>
                </wp:positionV>
                <wp:extent cx="259080" cy="1600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9AEBDD3" id="Rectangle 4" o:spid="_x0000_s1026" style="position:absolute;margin-left:113.4pt;margin-top:.35pt;width:20.4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jtgwIAAGY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" filled="f" strokecolor="black [3213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AE06E" wp14:editId="25A0D1E6">
                <wp:simplePos x="0" y="0"/>
                <wp:positionH relativeFrom="column">
                  <wp:posOffset>822960</wp:posOffset>
                </wp:positionH>
                <wp:positionV relativeFrom="paragraph">
                  <wp:posOffset>4445</wp:posOffset>
                </wp:positionV>
                <wp:extent cx="259080" cy="1600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E708344" id="Rectangle 3" o:spid="_x0000_s1026" style="position:absolute;margin-left:64.8pt;margin-top:.35pt;width:20.4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jtgwIAAGY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" filled="f" strokecolor="black [3213]" strokeweight=".25pt"/>
            </w:pict>
          </mc:Fallback>
        </mc:AlternateContent>
      </w:r>
      <w:r>
        <w:rPr>
          <w:sz w:val="24"/>
          <w:szCs w:val="24"/>
        </w:rPr>
        <w:t xml:space="preserve">English: 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 xml:space="preserve">             No</w:t>
      </w:r>
      <w:r w:rsidR="00AF39FA">
        <w:rPr>
          <w:sz w:val="24"/>
          <w:szCs w:val="24"/>
        </w:rPr>
        <w:t xml:space="preserve">                         Preferred language: </w:t>
      </w:r>
    </w:p>
    <w:p w14:paraId="12632273" w14:textId="7ED92552" w:rsidR="00AF39FA" w:rsidRDefault="00AF39FA">
      <w:pPr>
        <w:rPr>
          <w:b/>
          <w:sz w:val="24"/>
          <w:szCs w:val="24"/>
        </w:rPr>
      </w:pPr>
      <w:r>
        <w:rPr>
          <w:b/>
          <w:sz w:val="24"/>
          <w:szCs w:val="24"/>
        </w:rPr>
        <w:t>DIETARY INFORMATION:</w:t>
      </w:r>
    </w:p>
    <w:p w14:paraId="002D59D1" w14:textId="5C462BB8" w:rsidR="00AF39FA" w:rsidRDefault="0059002F" w:rsidP="00AF39FA">
      <w:pPr>
        <w:ind w:right="-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13AA6" wp14:editId="3553C0D5">
                <wp:simplePos x="0" y="0"/>
                <wp:positionH relativeFrom="column">
                  <wp:posOffset>152400</wp:posOffset>
                </wp:positionH>
                <wp:positionV relativeFrom="paragraph">
                  <wp:posOffset>219075</wp:posOffset>
                </wp:positionV>
                <wp:extent cx="259080" cy="2133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EC013B3" id="Rectangle 6" o:spid="_x0000_s1026" style="position:absolute;margin-left:12pt;margin-top:17.25pt;width:20.4pt;height:1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" filled="f" strokecolor="black [3213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96CA4" wp14:editId="0F69B170">
                <wp:simplePos x="0" y="0"/>
                <wp:positionH relativeFrom="column">
                  <wp:posOffset>1257300</wp:posOffset>
                </wp:positionH>
                <wp:positionV relativeFrom="paragraph">
                  <wp:posOffset>219075</wp:posOffset>
                </wp:positionV>
                <wp:extent cx="259080" cy="213360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5C45596" id="Rectangle 7" o:spid="_x0000_s1026" style="position:absolute;margin-left:99pt;margin-top:17.25pt;width:20.4pt;height:16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" filled="f" strokecolor="black [3213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8D1B4" wp14:editId="0721D331">
                <wp:simplePos x="0" y="0"/>
                <wp:positionH relativeFrom="column">
                  <wp:posOffset>2476500</wp:posOffset>
                </wp:positionH>
                <wp:positionV relativeFrom="paragraph">
                  <wp:posOffset>219075</wp:posOffset>
                </wp:positionV>
                <wp:extent cx="3413760" cy="2133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861E380" id="Rectangle 8" o:spid="_x0000_s1026" style="position:absolute;margin-left:195pt;margin-top:17.25pt;width:268.8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" filled="f" strokecolor="black [3213]" strokeweight=".25pt"/>
            </w:pict>
          </mc:Fallback>
        </mc:AlternateContent>
      </w:r>
      <w:r w:rsidR="00AF39FA">
        <w:rPr>
          <w:sz w:val="24"/>
          <w:szCs w:val="24"/>
        </w:rPr>
        <w:t xml:space="preserve">Vegetarian     </w:t>
      </w:r>
      <w:r w:rsidR="00FD00D6">
        <w:rPr>
          <w:sz w:val="24"/>
          <w:szCs w:val="24"/>
        </w:rPr>
        <w:t>Non-Vegetarian</w:t>
      </w:r>
      <w:r w:rsidR="00AF39FA">
        <w:rPr>
          <w:sz w:val="24"/>
          <w:szCs w:val="24"/>
        </w:rPr>
        <w:t xml:space="preserve">   Do you have any special dietary requirements, if yes, please specify</w:t>
      </w:r>
    </w:p>
    <w:p w14:paraId="66DB57B4" w14:textId="77777777" w:rsidR="0059002F" w:rsidRPr="00AF39FA" w:rsidRDefault="0059002F" w:rsidP="00AF39FA">
      <w:pPr>
        <w:ind w:right="-450"/>
        <w:rPr>
          <w:sz w:val="24"/>
          <w:szCs w:val="24"/>
        </w:rPr>
      </w:pPr>
    </w:p>
    <w:p w14:paraId="07C077C0" w14:textId="77777777" w:rsidR="00AF39FA" w:rsidRDefault="0059002F" w:rsidP="0059002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AL ASSISTANCE:  ___________________________________________________________</w:t>
      </w:r>
    </w:p>
    <w:p w14:paraId="7DBEBD10" w14:textId="77777777" w:rsidR="0059002F" w:rsidRPr="00ED46A1" w:rsidRDefault="0059002F" w:rsidP="0059002F">
      <w:pPr>
        <w:spacing w:after="0" w:line="240" w:lineRule="auto"/>
        <w:rPr>
          <w:i/>
        </w:rPr>
      </w:pPr>
      <w:r>
        <w:rPr>
          <w:b/>
          <w:sz w:val="24"/>
          <w:szCs w:val="24"/>
        </w:rPr>
        <w:t xml:space="preserve">                 </w:t>
      </w:r>
      <w:r w:rsidR="00ED46A1">
        <w:rPr>
          <w:b/>
          <w:sz w:val="24"/>
          <w:szCs w:val="24"/>
        </w:rPr>
        <w:t xml:space="preserve">                          </w:t>
      </w:r>
      <w:r w:rsidR="00ED46A1" w:rsidRPr="00ED46A1">
        <w:rPr>
          <w:i/>
        </w:rPr>
        <w:t>Please indicate if you require any special assistance (e.g., wheelchair access)</w:t>
      </w:r>
    </w:p>
    <w:p w14:paraId="1968177C" w14:textId="77777777" w:rsidR="0059002F" w:rsidRDefault="0059002F" w:rsidP="0059002F">
      <w:pPr>
        <w:spacing w:after="0" w:line="240" w:lineRule="auto"/>
        <w:rPr>
          <w:b/>
          <w:sz w:val="24"/>
          <w:szCs w:val="24"/>
        </w:rPr>
      </w:pPr>
    </w:p>
    <w:p w14:paraId="4959AF83" w14:textId="77777777" w:rsidR="00ED46A1" w:rsidRDefault="00ED46A1" w:rsidP="00ED46A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MERGENCY CONTACT:</w:t>
      </w:r>
      <w:r>
        <w:rPr>
          <w:sz w:val="24"/>
          <w:szCs w:val="24"/>
        </w:rPr>
        <w:t xml:space="preserve">    _________________________________________________</w:t>
      </w:r>
      <w:r w:rsidR="00787C77">
        <w:rPr>
          <w:sz w:val="24"/>
          <w:szCs w:val="24"/>
        </w:rPr>
        <w:t>______</w:t>
      </w:r>
    </w:p>
    <w:p w14:paraId="10AF08AA" w14:textId="77777777" w:rsidR="00ED46A1" w:rsidRDefault="00ED46A1" w:rsidP="00ED46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02263E">
        <w:rPr>
          <w:sz w:val="24"/>
          <w:szCs w:val="24"/>
        </w:rPr>
        <w:t xml:space="preserve">                     n</w:t>
      </w:r>
      <w:r>
        <w:rPr>
          <w:sz w:val="24"/>
          <w:szCs w:val="24"/>
        </w:rPr>
        <w:t xml:space="preserve">ame                             phone number </w:t>
      </w:r>
      <w:r w:rsidR="00787C77">
        <w:rPr>
          <w:sz w:val="24"/>
          <w:szCs w:val="24"/>
        </w:rPr>
        <w:tab/>
      </w:r>
      <w:r w:rsidR="00787C77">
        <w:rPr>
          <w:sz w:val="24"/>
          <w:szCs w:val="24"/>
        </w:rPr>
        <w:tab/>
        <w:t>relationship</w:t>
      </w:r>
    </w:p>
    <w:p w14:paraId="76B011BA" w14:textId="77777777" w:rsidR="004752DC" w:rsidRDefault="004752DC" w:rsidP="00ED46A1">
      <w:pPr>
        <w:spacing w:after="0" w:line="240" w:lineRule="auto"/>
        <w:rPr>
          <w:sz w:val="24"/>
          <w:szCs w:val="24"/>
        </w:rPr>
      </w:pPr>
    </w:p>
    <w:p w14:paraId="5BA4FD90" w14:textId="7B1A62BB" w:rsidR="004752DC" w:rsidRPr="004752DC" w:rsidRDefault="00696160" w:rsidP="00ED46A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OVID</w:t>
      </w:r>
      <w:r w:rsidR="008B00C0">
        <w:rPr>
          <w:b/>
          <w:sz w:val="24"/>
          <w:szCs w:val="24"/>
        </w:rPr>
        <w:t xml:space="preserve"> </w:t>
      </w:r>
      <w:r w:rsidR="004752DC" w:rsidRPr="004752DC">
        <w:rPr>
          <w:b/>
          <w:sz w:val="24"/>
          <w:szCs w:val="24"/>
        </w:rPr>
        <w:t>VACCINE</w:t>
      </w:r>
      <w:r w:rsidR="006F3A34">
        <w:rPr>
          <w:b/>
          <w:sz w:val="24"/>
          <w:szCs w:val="24"/>
        </w:rPr>
        <w:t xml:space="preserve"> AND </w:t>
      </w:r>
      <w:r w:rsidR="004752DC" w:rsidRPr="004752DC">
        <w:rPr>
          <w:b/>
          <w:sz w:val="24"/>
          <w:szCs w:val="24"/>
        </w:rPr>
        <w:t>PROOF</w:t>
      </w:r>
      <w:r w:rsidR="004752DC">
        <w:rPr>
          <w:b/>
          <w:sz w:val="24"/>
          <w:szCs w:val="24"/>
        </w:rPr>
        <w:t xml:space="preserve">: </w:t>
      </w:r>
      <w:r w:rsidR="00A259DF">
        <w:rPr>
          <w:b/>
          <w:sz w:val="24"/>
          <w:szCs w:val="24"/>
        </w:rPr>
        <w:t>Please be prepared to provide proof that you are</w:t>
      </w:r>
      <w:r w:rsidR="004752DC">
        <w:rPr>
          <w:b/>
          <w:sz w:val="24"/>
          <w:szCs w:val="24"/>
        </w:rPr>
        <w:t xml:space="preserve"> fully </w:t>
      </w:r>
      <w:r w:rsidR="00A259DF">
        <w:rPr>
          <w:b/>
          <w:sz w:val="24"/>
          <w:szCs w:val="24"/>
        </w:rPr>
        <w:t>vaccinated</w:t>
      </w:r>
      <w:r w:rsidR="00B72587">
        <w:rPr>
          <w:b/>
          <w:sz w:val="24"/>
          <w:szCs w:val="24"/>
        </w:rPr>
        <w:t xml:space="preserve"> for Covid-</w:t>
      </w:r>
      <w:r w:rsidR="004752DC">
        <w:rPr>
          <w:b/>
          <w:sz w:val="24"/>
          <w:szCs w:val="24"/>
        </w:rPr>
        <w:t xml:space="preserve">19 </w:t>
      </w:r>
      <w:r w:rsidR="007F6703">
        <w:rPr>
          <w:b/>
          <w:sz w:val="24"/>
          <w:szCs w:val="24"/>
        </w:rPr>
        <w:t>and have received the booster</w:t>
      </w:r>
      <w:r w:rsidR="008B00C0">
        <w:rPr>
          <w:b/>
          <w:sz w:val="24"/>
          <w:szCs w:val="24"/>
        </w:rPr>
        <w:t>(s)</w:t>
      </w:r>
      <w:r w:rsidR="007F6703">
        <w:rPr>
          <w:b/>
          <w:sz w:val="24"/>
          <w:szCs w:val="24"/>
        </w:rPr>
        <w:t xml:space="preserve"> (</w:t>
      </w:r>
      <w:r w:rsidR="004752DC">
        <w:rPr>
          <w:b/>
          <w:sz w:val="24"/>
          <w:szCs w:val="24"/>
        </w:rPr>
        <w:t xml:space="preserve">Pfizer, </w:t>
      </w:r>
      <w:proofErr w:type="spellStart"/>
      <w:r w:rsidR="004752DC">
        <w:rPr>
          <w:b/>
          <w:sz w:val="24"/>
          <w:szCs w:val="24"/>
        </w:rPr>
        <w:t>M</w:t>
      </w:r>
      <w:r w:rsidR="006A4446">
        <w:rPr>
          <w:b/>
          <w:sz w:val="24"/>
          <w:szCs w:val="24"/>
        </w:rPr>
        <w:t>oderna</w:t>
      </w:r>
      <w:proofErr w:type="spellEnd"/>
      <w:r w:rsidR="006A4446">
        <w:rPr>
          <w:b/>
          <w:sz w:val="24"/>
          <w:szCs w:val="24"/>
        </w:rPr>
        <w:t xml:space="preserve"> or Johnson and Johnson) </w:t>
      </w:r>
      <w:r w:rsidR="00C902AB">
        <w:rPr>
          <w:b/>
          <w:sz w:val="24"/>
          <w:szCs w:val="24"/>
        </w:rPr>
        <w:t>in</w:t>
      </w:r>
      <w:r w:rsidR="004752DC">
        <w:rPr>
          <w:b/>
          <w:sz w:val="24"/>
          <w:szCs w:val="24"/>
        </w:rPr>
        <w:t xml:space="preserve"> time for the vaccines and</w:t>
      </w:r>
      <w:r w:rsidR="007F6703">
        <w:rPr>
          <w:b/>
          <w:sz w:val="24"/>
          <w:szCs w:val="24"/>
        </w:rPr>
        <w:t xml:space="preserve"> booster to be fully effective.</w:t>
      </w:r>
      <w:r w:rsidR="004752DC">
        <w:rPr>
          <w:b/>
          <w:sz w:val="24"/>
          <w:szCs w:val="24"/>
        </w:rPr>
        <w:t xml:space="preserve"> </w:t>
      </w:r>
      <w:r w:rsidR="00A259DF">
        <w:rPr>
          <w:b/>
          <w:sz w:val="24"/>
          <w:szCs w:val="24"/>
        </w:rPr>
        <w:t xml:space="preserve">By registering for this </w:t>
      </w:r>
      <w:proofErr w:type="gramStart"/>
      <w:r w:rsidR="00A259DF">
        <w:rPr>
          <w:b/>
          <w:sz w:val="24"/>
          <w:szCs w:val="24"/>
        </w:rPr>
        <w:t>trip</w:t>
      </w:r>
      <w:proofErr w:type="gramEnd"/>
      <w:r w:rsidR="00A259DF">
        <w:rPr>
          <w:b/>
          <w:sz w:val="24"/>
          <w:szCs w:val="24"/>
        </w:rPr>
        <w:t xml:space="preserve"> you are certifying that you have these vaccines and boosters</w:t>
      </w:r>
      <w:r w:rsidR="007F6703">
        <w:rPr>
          <w:b/>
          <w:sz w:val="24"/>
          <w:szCs w:val="24"/>
        </w:rPr>
        <w:t xml:space="preserve"> or will have them as described prior to departure</w:t>
      </w:r>
      <w:r w:rsidR="00A259DF">
        <w:rPr>
          <w:b/>
          <w:sz w:val="24"/>
          <w:szCs w:val="24"/>
        </w:rPr>
        <w:t xml:space="preserve">. Also please note that Jewel </w:t>
      </w:r>
      <w:r w:rsidR="007F6703">
        <w:rPr>
          <w:b/>
          <w:sz w:val="24"/>
          <w:szCs w:val="24"/>
        </w:rPr>
        <w:t>Heart is monitoring</w:t>
      </w:r>
      <w:r w:rsidR="006F3A34">
        <w:rPr>
          <w:b/>
          <w:sz w:val="24"/>
          <w:szCs w:val="24"/>
        </w:rPr>
        <w:t xml:space="preserve"> the </w:t>
      </w:r>
      <w:proofErr w:type="spellStart"/>
      <w:r w:rsidR="007F6703">
        <w:rPr>
          <w:b/>
          <w:sz w:val="24"/>
          <w:szCs w:val="24"/>
        </w:rPr>
        <w:t>Covid</w:t>
      </w:r>
      <w:proofErr w:type="spellEnd"/>
      <w:r w:rsidR="007F6703">
        <w:rPr>
          <w:b/>
          <w:sz w:val="24"/>
          <w:szCs w:val="24"/>
        </w:rPr>
        <w:t xml:space="preserve"> 19</w:t>
      </w:r>
      <w:r w:rsidR="00B72587">
        <w:rPr>
          <w:b/>
          <w:sz w:val="24"/>
          <w:szCs w:val="24"/>
        </w:rPr>
        <w:t xml:space="preserve"> </w:t>
      </w:r>
      <w:r w:rsidR="006C3277">
        <w:rPr>
          <w:b/>
          <w:sz w:val="24"/>
          <w:szCs w:val="24"/>
        </w:rPr>
        <w:t>situation carefully</w:t>
      </w:r>
      <w:r w:rsidR="007F6703">
        <w:rPr>
          <w:b/>
          <w:sz w:val="24"/>
          <w:szCs w:val="24"/>
        </w:rPr>
        <w:t xml:space="preserve"> and it is possible, based on </w:t>
      </w:r>
      <w:r w:rsidR="004E2930">
        <w:rPr>
          <w:b/>
          <w:sz w:val="24"/>
          <w:szCs w:val="24"/>
        </w:rPr>
        <w:t xml:space="preserve">CDC recommendations </w:t>
      </w:r>
      <w:r w:rsidR="008C27D6">
        <w:rPr>
          <w:b/>
          <w:sz w:val="24"/>
          <w:szCs w:val="24"/>
        </w:rPr>
        <w:t>or other</w:t>
      </w:r>
      <w:r w:rsidR="008837ED">
        <w:rPr>
          <w:b/>
          <w:sz w:val="24"/>
          <w:szCs w:val="24"/>
        </w:rPr>
        <w:t xml:space="preserve"> </w:t>
      </w:r>
      <w:r w:rsidR="00DA749E">
        <w:rPr>
          <w:b/>
          <w:sz w:val="24"/>
          <w:szCs w:val="24"/>
        </w:rPr>
        <w:t xml:space="preserve">changing conditions, </w:t>
      </w:r>
      <w:r w:rsidR="007F6703">
        <w:rPr>
          <w:b/>
          <w:sz w:val="24"/>
          <w:szCs w:val="24"/>
        </w:rPr>
        <w:t>that Jewel Heart and</w:t>
      </w:r>
      <w:r w:rsidR="006F3A34">
        <w:rPr>
          <w:b/>
          <w:sz w:val="24"/>
          <w:szCs w:val="24"/>
        </w:rPr>
        <w:t xml:space="preserve"> or</w:t>
      </w:r>
      <w:r w:rsidR="007F6703">
        <w:rPr>
          <w:b/>
          <w:sz w:val="24"/>
          <w:szCs w:val="24"/>
        </w:rPr>
        <w:t xml:space="preserve"> international travel authorities will require an additional boost</w:t>
      </w:r>
      <w:r w:rsidR="006A4446">
        <w:rPr>
          <w:b/>
          <w:sz w:val="24"/>
          <w:szCs w:val="24"/>
        </w:rPr>
        <w:t xml:space="preserve">er or vaccine for travel. </w:t>
      </w:r>
      <w:r w:rsidR="007F6703">
        <w:rPr>
          <w:b/>
          <w:sz w:val="24"/>
          <w:szCs w:val="24"/>
        </w:rPr>
        <w:t xml:space="preserve"> </w:t>
      </w:r>
    </w:p>
    <w:p w14:paraId="25EC0D98" w14:textId="77777777" w:rsidR="00ED46A1" w:rsidRPr="00ED46A1" w:rsidRDefault="00ED46A1" w:rsidP="004051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14:paraId="6BD23DA8" w14:textId="77777777" w:rsidR="0040518F" w:rsidRPr="0027051D" w:rsidRDefault="0002263E" w:rsidP="0040518F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VEL AND MEDICAL INSURANCE:</w:t>
      </w:r>
    </w:p>
    <w:p w14:paraId="7B945422" w14:textId="001D4F76" w:rsidR="0040518F" w:rsidRDefault="0040518F" w:rsidP="0040518F">
      <w:pPr>
        <w:rPr>
          <w:sz w:val="24"/>
          <w:szCs w:val="24"/>
        </w:rPr>
      </w:pPr>
      <w:r w:rsidRPr="0027051D">
        <w:rPr>
          <w:sz w:val="24"/>
          <w:szCs w:val="24"/>
        </w:rPr>
        <w:t>Please make s</w:t>
      </w:r>
      <w:r w:rsidR="00004127" w:rsidRPr="0027051D">
        <w:rPr>
          <w:sz w:val="24"/>
          <w:szCs w:val="24"/>
        </w:rPr>
        <w:t xml:space="preserve">ure that </w:t>
      </w:r>
      <w:r w:rsidR="00490D59">
        <w:rPr>
          <w:sz w:val="24"/>
          <w:szCs w:val="24"/>
        </w:rPr>
        <w:t>you have secured</w:t>
      </w:r>
      <w:r w:rsidR="00004127" w:rsidRPr="0027051D">
        <w:rPr>
          <w:sz w:val="24"/>
          <w:szCs w:val="24"/>
        </w:rPr>
        <w:t xml:space="preserve"> </w:t>
      </w:r>
      <w:r w:rsidR="00490D59">
        <w:rPr>
          <w:sz w:val="24"/>
          <w:szCs w:val="24"/>
        </w:rPr>
        <w:t>your individual</w:t>
      </w:r>
      <w:r w:rsidRPr="0027051D">
        <w:rPr>
          <w:sz w:val="24"/>
          <w:szCs w:val="24"/>
        </w:rPr>
        <w:t xml:space="preserve"> Travel/Medical Insurance</w:t>
      </w:r>
      <w:r w:rsidR="00E06EE3" w:rsidRPr="00F20B7D">
        <w:rPr>
          <w:sz w:val="24"/>
          <w:szCs w:val="24"/>
        </w:rPr>
        <w:t>- including for disruption due to COVID</w:t>
      </w:r>
      <w:r w:rsidRPr="00F20B7D">
        <w:rPr>
          <w:sz w:val="24"/>
          <w:szCs w:val="24"/>
        </w:rPr>
        <w:t>.</w:t>
      </w:r>
      <w:r w:rsidR="004752DC" w:rsidRPr="00F20B7D">
        <w:rPr>
          <w:sz w:val="24"/>
          <w:szCs w:val="24"/>
        </w:rPr>
        <w:t xml:space="preserve"> Jewel Heart will not be responsible for any travel or medical costs and or losses. This is your individual responsibility</w:t>
      </w:r>
      <w:r w:rsidR="004752DC">
        <w:rPr>
          <w:sz w:val="24"/>
          <w:szCs w:val="24"/>
        </w:rPr>
        <w:t xml:space="preserve"> </w:t>
      </w:r>
    </w:p>
    <w:p w14:paraId="314C1014" w14:textId="77777777" w:rsidR="005206E4" w:rsidRDefault="001E1D9C" w:rsidP="0040518F">
      <w:pPr>
        <w:rPr>
          <w:b/>
          <w:bCs/>
          <w:color w:val="000000" w:themeColor="text1"/>
          <w:sz w:val="24"/>
          <w:szCs w:val="24"/>
        </w:rPr>
      </w:pPr>
      <w:r w:rsidRPr="00981574">
        <w:rPr>
          <w:b/>
          <w:bCs/>
          <w:color w:val="000000" w:themeColor="text1"/>
          <w:sz w:val="24"/>
          <w:szCs w:val="24"/>
        </w:rPr>
        <w:t>PROTECTED AREA PERMIT (PAP):</w:t>
      </w:r>
    </w:p>
    <w:p w14:paraId="4F535C49" w14:textId="4698CDDC" w:rsidR="00AC446C" w:rsidRPr="00981574" w:rsidRDefault="001E1D9C" w:rsidP="0040518F">
      <w:pPr>
        <w:rPr>
          <w:color w:val="000000" w:themeColor="text1"/>
          <w:sz w:val="24"/>
          <w:szCs w:val="24"/>
        </w:rPr>
      </w:pPr>
      <w:r w:rsidRPr="00981574">
        <w:rPr>
          <w:color w:val="000000" w:themeColor="text1"/>
          <w:sz w:val="24"/>
          <w:szCs w:val="24"/>
        </w:rPr>
        <w:t>It has been the policy of the Government of India that all Foreigners visiting the Tibetan Settlements/Camps should seek prior permission of the Ministry of Home Affairs for visiting Tibetan Settlements</w:t>
      </w:r>
      <w:r w:rsidR="00BC52A7" w:rsidRPr="00981574">
        <w:rPr>
          <w:color w:val="000000" w:themeColor="text1"/>
          <w:sz w:val="24"/>
          <w:szCs w:val="24"/>
        </w:rPr>
        <w:t>. Applicants need to apply at</w:t>
      </w:r>
      <w:r w:rsidR="00981574" w:rsidRPr="00981574">
        <w:rPr>
          <w:color w:val="000000" w:themeColor="text1"/>
          <w:sz w:val="24"/>
          <w:szCs w:val="24"/>
        </w:rPr>
        <w:t xml:space="preserve"> </w:t>
      </w:r>
      <w:r w:rsidR="00BC52A7" w:rsidRPr="00981574">
        <w:rPr>
          <w:color w:val="000000" w:themeColor="text1"/>
          <w:sz w:val="24"/>
          <w:szCs w:val="24"/>
        </w:rPr>
        <w:t>least 3 (three) months from the date when the application is lodged at the Ministry of Home Affairs, Gov</w:t>
      </w:r>
      <w:r w:rsidR="00981574" w:rsidRPr="00981574">
        <w:rPr>
          <w:color w:val="000000" w:themeColor="text1"/>
          <w:sz w:val="24"/>
          <w:szCs w:val="24"/>
        </w:rPr>
        <w:t xml:space="preserve">t </w:t>
      </w:r>
      <w:r w:rsidR="00BC52A7" w:rsidRPr="00981574">
        <w:rPr>
          <w:color w:val="000000" w:themeColor="text1"/>
          <w:sz w:val="24"/>
          <w:szCs w:val="24"/>
        </w:rPr>
        <w:t xml:space="preserve">of India. Here is the link to </w:t>
      </w:r>
      <w:r w:rsidR="00AC446C">
        <w:rPr>
          <w:color w:val="000000" w:themeColor="text1"/>
          <w:sz w:val="24"/>
          <w:szCs w:val="24"/>
        </w:rPr>
        <w:t xml:space="preserve">file a </w:t>
      </w:r>
      <w:r w:rsidR="00BC52A7" w:rsidRPr="00981574">
        <w:rPr>
          <w:color w:val="000000" w:themeColor="text1"/>
          <w:sz w:val="24"/>
          <w:szCs w:val="24"/>
        </w:rPr>
        <w:t xml:space="preserve">PAP application: </w:t>
      </w:r>
      <w:r w:rsidRPr="00981574">
        <w:rPr>
          <w:color w:val="000000" w:themeColor="text1"/>
          <w:sz w:val="24"/>
          <w:szCs w:val="24"/>
        </w:rPr>
        <w:t xml:space="preserve"> </w:t>
      </w:r>
      <w:r w:rsidR="00AC446C" w:rsidRPr="00AC446C">
        <w:rPr>
          <w:color w:val="000000" w:themeColor="text1"/>
          <w:sz w:val="24"/>
          <w:szCs w:val="24"/>
        </w:rPr>
        <w:t>https://papvt.mha.gov.in</w:t>
      </w:r>
    </w:p>
    <w:p w14:paraId="20FB8B0F" w14:textId="3DCAC923" w:rsidR="002964C4" w:rsidRPr="004113B8" w:rsidRDefault="002964C4" w:rsidP="0040518F">
      <w:pPr>
        <w:rPr>
          <w:sz w:val="24"/>
          <w:szCs w:val="24"/>
        </w:rPr>
      </w:pPr>
      <w:r w:rsidRPr="00CF6010">
        <w:rPr>
          <w:b/>
          <w:bCs/>
          <w:color w:val="000000" w:themeColor="text1"/>
          <w:sz w:val="28"/>
          <w:szCs w:val="28"/>
        </w:rPr>
        <w:t>Importan</w:t>
      </w:r>
      <w:r w:rsidR="00981574" w:rsidRPr="00CF6010">
        <w:rPr>
          <w:b/>
          <w:bCs/>
          <w:color w:val="000000" w:themeColor="text1"/>
          <w:sz w:val="28"/>
          <w:szCs w:val="28"/>
        </w:rPr>
        <w:t>t</w:t>
      </w:r>
      <w:r w:rsidRPr="00CF6010">
        <w:rPr>
          <w:sz w:val="28"/>
          <w:szCs w:val="28"/>
        </w:rPr>
        <w:t xml:space="preserve">: </w:t>
      </w:r>
      <w:r w:rsidR="004113B8" w:rsidRPr="00CF6010">
        <w:rPr>
          <w:rFonts w:cstheme="minorHAnsi"/>
          <w:sz w:val="24"/>
          <w:szCs w:val="24"/>
        </w:rPr>
        <w:t xml:space="preserve">The teaching/trip will be cancelled if: 1) fewer than 10 people sign up, 2) </w:t>
      </w:r>
      <w:proofErr w:type="spellStart"/>
      <w:r w:rsidR="004113B8" w:rsidRPr="00CF6010">
        <w:rPr>
          <w:rFonts w:cstheme="minorHAnsi"/>
          <w:sz w:val="24"/>
          <w:szCs w:val="24"/>
        </w:rPr>
        <w:t>Dagyab</w:t>
      </w:r>
      <w:proofErr w:type="spellEnd"/>
      <w:r w:rsidR="004113B8" w:rsidRPr="00CF6010">
        <w:rPr>
          <w:rFonts w:cstheme="minorHAnsi"/>
          <w:sz w:val="24"/>
          <w:szCs w:val="24"/>
        </w:rPr>
        <w:t xml:space="preserve"> Rinpoche cancels his program, 3) Covid-19 restrictions change or 4) other unforeseeable circumstances occur. </w:t>
      </w:r>
      <w:r w:rsidRPr="00CF6010">
        <w:rPr>
          <w:sz w:val="24"/>
          <w:szCs w:val="24"/>
        </w:rPr>
        <w:t xml:space="preserve"> </w:t>
      </w:r>
      <w:r w:rsidR="006164F8" w:rsidRPr="00CF6010">
        <w:rPr>
          <w:sz w:val="24"/>
          <w:szCs w:val="24"/>
        </w:rPr>
        <w:t>We will keep you informed of any changes</w:t>
      </w:r>
      <w:r w:rsidRPr="00CF6010">
        <w:rPr>
          <w:sz w:val="24"/>
          <w:szCs w:val="24"/>
        </w:rPr>
        <w:t>.</w:t>
      </w:r>
      <w:r w:rsidRPr="004113B8">
        <w:rPr>
          <w:sz w:val="24"/>
          <w:szCs w:val="24"/>
        </w:rPr>
        <w:t xml:space="preserve"> </w:t>
      </w:r>
    </w:p>
    <w:p w14:paraId="046C912B" w14:textId="2D009C83" w:rsidR="0040518F" w:rsidRPr="0027051D" w:rsidRDefault="00D876D9" w:rsidP="0040518F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IMMUNIZATIONS</w:t>
      </w:r>
      <w:r w:rsidR="0002263E">
        <w:rPr>
          <w:b/>
          <w:sz w:val="24"/>
          <w:szCs w:val="24"/>
        </w:rPr>
        <w:t xml:space="preserve"> INFORMATION:</w:t>
      </w:r>
    </w:p>
    <w:p w14:paraId="5409D8FD" w14:textId="4B718E82" w:rsidR="0040518F" w:rsidRPr="0027051D" w:rsidRDefault="0040518F" w:rsidP="00F00577">
      <w:pPr>
        <w:spacing w:after="0" w:line="240" w:lineRule="auto"/>
        <w:rPr>
          <w:sz w:val="24"/>
          <w:szCs w:val="24"/>
        </w:rPr>
      </w:pPr>
      <w:r w:rsidRPr="0027051D">
        <w:rPr>
          <w:sz w:val="24"/>
          <w:szCs w:val="24"/>
        </w:rPr>
        <w:t xml:space="preserve">Please </w:t>
      </w:r>
      <w:r w:rsidR="00F00577" w:rsidRPr="0027051D">
        <w:rPr>
          <w:sz w:val="24"/>
          <w:szCs w:val="24"/>
        </w:rPr>
        <w:t>see your doctor</w:t>
      </w:r>
      <w:r w:rsidRPr="0027051D">
        <w:rPr>
          <w:sz w:val="24"/>
          <w:szCs w:val="24"/>
        </w:rPr>
        <w:t xml:space="preserve"> 6 weeks in advance for any</w:t>
      </w:r>
      <w:r w:rsidR="00004127" w:rsidRPr="0027051D">
        <w:rPr>
          <w:sz w:val="24"/>
          <w:szCs w:val="24"/>
        </w:rPr>
        <w:t xml:space="preserve"> </w:t>
      </w:r>
      <w:r w:rsidR="00090313">
        <w:rPr>
          <w:sz w:val="24"/>
          <w:szCs w:val="24"/>
        </w:rPr>
        <w:t xml:space="preserve">additional </w:t>
      </w:r>
      <w:r w:rsidR="00004127" w:rsidRPr="0027051D">
        <w:rPr>
          <w:sz w:val="24"/>
          <w:szCs w:val="24"/>
        </w:rPr>
        <w:t xml:space="preserve">vaccines </w:t>
      </w:r>
      <w:r w:rsidR="00090313">
        <w:rPr>
          <w:sz w:val="24"/>
          <w:szCs w:val="24"/>
        </w:rPr>
        <w:t>that are required</w:t>
      </w:r>
      <w:r w:rsidR="00004127" w:rsidRPr="0027051D">
        <w:rPr>
          <w:sz w:val="24"/>
          <w:szCs w:val="24"/>
        </w:rPr>
        <w:t xml:space="preserve"> for</w:t>
      </w:r>
      <w:r w:rsidR="00F00577" w:rsidRPr="0027051D">
        <w:rPr>
          <w:sz w:val="24"/>
          <w:szCs w:val="24"/>
        </w:rPr>
        <w:t xml:space="preserve"> </w:t>
      </w:r>
      <w:r w:rsidR="00DD2674">
        <w:rPr>
          <w:sz w:val="24"/>
          <w:szCs w:val="24"/>
        </w:rPr>
        <w:t>travel to India</w:t>
      </w:r>
      <w:r w:rsidR="00DA114D">
        <w:rPr>
          <w:sz w:val="24"/>
          <w:szCs w:val="24"/>
        </w:rPr>
        <w:t>.</w:t>
      </w:r>
    </w:p>
    <w:p w14:paraId="18D64EDC" w14:textId="77777777" w:rsidR="0040518F" w:rsidRPr="0027051D" w:rsidRDefault="0040518F" w:rsidP="00F00577">
      <w:pPr>
        <w:spacing w:after="0" w:line="240" w:lineRule="auto"/>
        <w:rPr>
          <w:sz w:val="24"/>
          <w:szCs w:val="24"/>
        </w:rPr>
      </w:pPr>
      <w:r w:rsidRPr="0027051D">
        <w:rPr>
          <w:sz w:val="24"/>
          <w:szCs w:val="24"/>
        </w:rPr>
        <w:t xml:space="preserve"> </w:t>
      </w:r>
    </w:p>
    <w:p w14:paraId="2C5F5BF9" w14:textId="77777777" w:rsidR="00F4396C" w:rsidRDefault="00004127" w:rsidP="00F00577">
      <w:pPr>
        <w:spacing w:after="0" w:line="240" w:lineRule="auto"/>
        <w:rPr>
          <w:sz w:val="24"/>
          <w:szCs w:val="24"/>
        </w:rPr>
      </w:pPr>
      <w:r w:rsidRPr="0027051D">
        <w:rPr>
          <w:sz w:val="24"/>
          <w:szCs w:val="24"/>
        </w:rPr>
        <w:t>There are</w:t>
      </w:r>
      <w:r w:rsidR="0040518F" w:rsidRPr="0027051D">
        <w:rPr>
          <w:sz w:val="24"/>
          <w:szCs w:val="24"/>
        </w:rPr>
        <w:t xml:space="preserve"> mosquitoes</w:t>
      </w:r>
      <w:r w:rsidR="00EE4B80">
        <w:rPr>
          <w:sz w:val="24"/>
          <w:szCs w:val="24"/>
        </w:rPr>
        <w:t xml:space="preserve">; </w:t>
      </w:r>
      <w:r w:rsidR="00C134E1">
        <w:rPr>
          <w:sz w:val="24"/>
          <w:szCs w:val="24"/>
        </w:rPr>
        <w:t xml:space="preserve">please </w:t>
      </w:r>
      <w:r w:rsidR="0040518F" w:rsidRPr="0027051D">
        <w:rPr>
          <w:sz w:val="24"/>
          <w:szCs w:val="24"/>
        </w:rPr>
        <w:t>ask your doctor to give you a prescription for medicine to prevent malaria.</w:t>
      </w:r>
      <w:r w:rsidR="00C134E1">
        <w:rPr>
          <w:sz w:val="24"/>
          <w:szCs w:val="24"/>
        </w:rPr>
        <w:t xml:space="preserve">  </w:t>
      </w:r>
    </w:p>
    <w:p w14:paraId="2C89B0BF" w14:textId="0027BD38" w:rsidR="0040518F" w:rsidRPr="0027051D" w:rsidRDefault="00087AD1" w:rsidP="00F00577">
      <w:pPr>
        <w:spacing w:after="0" w:line="240" w:lineRule="auto"/>
        <w:rPr>
          <w:sz w:val="24"/>
          <w:szCs w:val="24"/>
        </w:rPr>
      </w:pPr>
      <w:r w:rsidRPr="0027051D">
        <w:rPr>
          <w:sz w:val="24"/>
          <w:szCs w:val="24"/>
        </w:rPr>
        <w:t>Ano</w:t>
      </w:r>
      <w:r w:rsidR="0040518F" w:rsidRPr="0027051D">
        <w:rPr>
          <w:sz w:val="24"/>
          <w:szCs w:val="24"/>
        </w:rPr>
        <w:t xml:space="preserve">ther common illness </w:t>
      </w:r>
      <w:r w:rsidR="00FD00D6">
        <w:rPr>
          <w:sz w:val="24"/>
          <w:szCs w:val="24"/>
        </w:rPr>
        <w:t>is d</w:t>
      </w:r>
      <w:r w:rsidR="0040518F" w:rsidRPr="0027051D">
        <w:rPr>
          <w:sz w:val="24"/>
          <w:szCs w:val="24"/>
        </w:rPr>
        <w:t>iarrhea</w:t>
      </w:r>
      <w:r w:rsidRPr="0027051D">
        <w:rPr>
          <w:sz w:val="24"/>
          <w:szCs w:val="24"/>
        </w:rPr>
        <w:t>,</w:t>
      </w:r>
      <w:r w:rsidR="0040518F" w:rsidRPr="0027051D">
        <w:rPr>
          <w:sz w:val="24"/>
          <w:szCs w:val="24"/>
        </w:rPr>
        <w:t xml:space="preserve"> so </w:t>
      </w:r>
      <w:r w:rsidRPr="0027051D">
        <w:rPr>
          <w:sz w:val="24"/>
          <w:szCs w:val="24"/>
        </w:rPr>
        <w:t xml:space="preserve">you </w:t>
      </w:r>
      <w:r w:rsidR="0040518F" w:rsidRPr="0027051D">
        <w:rPr>
          <w:sz w:val="24"/>
          <w:szCs w:val="24"/>
        </w:rPr>
        <w:t>should bring some electrolytes</w:t>
      </w:r>
      <w:r w:rsidR="00021035">
        <w:rPr>
          <w:sz w:val="24"/>
          <w:szCs w:val="24"/>
        </w:rPr>
        <w:t xml:space="preserve"> or other </w:t>
      </w:r>
      <w:r w:rsidR="00F4396C">
        <w:rPr>
          <w:sz w:val="24"/>
          <w:szCs w:val="24"/>
        </w:rPr>
        <w:t>anti-diarrheal remedies</w:t>
      </w:r>
      <w:r w:rsidR="006F1C43">
        <w:rPr>
          <w:sz w:val="24"/>
          <w:szCs w:val="24"/>
        </w:rPr>
        <w:t>.</w:t>
      </w:r>
      <w:r w:rsidR="0040518F" w:rsidRPr="0027051D">
        <w:rPr>
          <w:sz w:val="24"/>
          <w:szCs w:val="24"/>
        </w:rPr>
        <w:t xml:space="preserve"> </w:t>
      </w:r>
    </w:p>
    <w:p w14:paraId="37AADDF9" w14:textId="77777777" w:rsidR="006F1C43" w:rsidRDefault="00087AD1" w:rsidP="00F00577">
      <w:pPr>
        <w:spacing w:after="0" w:line="240" w:lineRule="auto"/>
        <w:rPr>
          <w:sz w:val="24"/>
          <w:szCs w:val="24"/>
        </w:rPr>
      </w:pPr>
      <w:r w:rsidRPr="0027051D">
        <w:rPr>
          <w:sz w:val="24"/>
          <w:szCs w:val="24"/>
        </w:rPr>
        <w:t xml:space="preserve">Please bring </w:t>
      </w:r>
      <w:r w:rsidR="0040518F" w:rsidRPr="0027051D">
        <w:rPr>
          <w:sz w:val="24"/>
          <w:szCs w:val="24"/>
        </w:rPr>
        <w:t>Iodine tablets and portable wate</w:t>
      </w:r>
      <w:r w:rsidRPr="0027051D">
        <w:rPr>
          <w:sz w:val="24"/>
          <w:szCs w:val="24"/>
        </w:rPr>
        <w:t xml:space="preserve">r filters to purify water </w:t>
      </w:r>
      <w:r w:rsidR="006F1C43">
        <w:rPr>
          <w:sz w:val="24"/>
          <w:szCs w:val="24"/>
        </w:rPr>
        <w:t>if</w:t>
      </w:r>
      <w:r w:rsidRPr="0027051D">
        <w:rPr>
          <w:sz w:val="24"/>
          <w:szCs w:val="24"/>
        </w:rPr>
        <w:t xml:space="preserve"> </w:t>
      </w:r>
      <w:r w:rsidR="0040518F" w:rsidRPr="0027051D">
        <w:rPr>
          <w:sz w:val="24"/>
          <w:szCs w:val="24"/>
        </w:rPr>
        <w:t>bottled water is not available.</w:t>
      </w:r>
      <w:r w:rsidRPr="0027051D">
        <w:rPr>
          <w:sz w:val="24"/>
          <w:szCs w:val="24"/>
        </w:rPr>
        <w:t xml:space="preserve"> </w:t>
      </w:r>
    </w:p>
    <w:p w14:paraId="4071C806" w14:textId="77777777" w:rsidR="007F0255" w:rsidRDefault="00087AD1" w:rsidP="007F0255">
      <w:pPr>
        <w:spacing w:after="0" w:line="240" w:lineRule="auto"/>
        <w:rPr>
          <w:sz w:val="24"/>
          <w:szCs w:val="24"/>
        </w:rPr>
      </w:pPr>
      <w:r w:rsidRPr="0027051D">
        <w:rPr>
          <w:sz w:val="24"/>
          <w:szCs w:val="24"/>
        </w:rPr>
        <w:t>Also bring s</w:t>
      </w:r>
      <w:r w:rsidR="0040518F" w:rsidRPr="0027051D">
        <w:rPr>
          <w:sz w:val="24"/>
          <w:szCs w:val="24"/>
        </w:rPr>
        <w:t>unblock</w:t>
      </w:r>
      <w:r w:rsidR="00FD00D6">
        <w:rPr>
          <w:sz w:val="24"/>
          <w:szCs w:val="24"/>
        </w:rPr>
        <w:t xml:space="preserve">, </w:t>
      </w:r>
      <w:r w:rsidR="0040518F" w:rsidRPr="0027051D">
        <w:rPr>
          <w:sz w:val="24"/>
          <w:szCs w:val="24"/>
        </w:rPr>
        <w:t xml:space="preserve">sunglasses </w:t>
      </w:r>
      <w:r w:rsidR="00FD00D6">
        <w:rPr>
          <w:sz w:val="24"/>
          <w:szCs w:val="24"/>
        </w:rPr>
        <w:t>and other</w:t>
      </w:r>
      <w:r w:rsidR="0040518F" w:rsidRPr="0027051D">
        <w:rPr>
          <w:sz w:val="24"/>
          <w:szCs w:val="24"/>
        </w:rPr>
        <w:t xml:space="preserve"> protection from UV sun rays.</w:t>
      </w:r>
    </w:p>
    <w:p w14:paraId="0B7BDD8C" w14:textId="58333B2B" w:rsidR="000B1689" w:rsidRDefault="0040518F" w:rsidP="007F0255">
      <w:pPr>
        <w:spacing w:after="0" w:line="240" w:lineRule="auto"/>
      </w:pPr>
      <w:r w:rsidRPr="0027051D">
        <w:rPr>
          <w:sz w:val="24"/>
          <w:szCs w:val="24"/>
        </w:rPr>
        <w:t xml:space="preserve"> </w:t>
      </w:r>
    </w:p>
    <w:p w14:paraId="4DB64562" w14:textId="3A871173" w:rsidR="00354904" w:rsidRPr="000B1689" w:rsidRDefault="00354904" w:rsidP="00354904">
      <w:pPr>
        <w:rPr>
          <w:sz w:val="24"/>
          <w:szCs w:val="24"/>
        </w:rPr>
      </w:pPr>
      <w:r w:rsidRPr="000B1689">
        <w:rPr>
          <w:sz w:val="24"/>
          <w:szCs w:val="24"/>
        </w:rPr>
        <w:t>My signature on this</w:t>
      </w:r>
      <w:r w:rsidR="00D8381E">
        <w:rPr>
          <w:sz w:val="24"/>
          <w:szCs w:val="24"/>
        </w:rPr>
        <w:t xml:space="preserve"> form indicates my agreement with </w:t>
      </w:r>
      <w:r w:rsidRPr="000B1689">
        <w:rPr>
          <w:sz w:val="24"/>
          <w:szCs w:val="24"/>
        </w:rPr>
        <w:t xml:space="preserve">the policy stated above. </w:t>
      </w:r>
    </w:p>
    <w:p w14:paraId="6490938C" w14:textId="5B23F133" w:rsidR="00354904" w:rsidRPr="000B1689" w:rsidRDefault="00E75EF6" w:rsidP="00354904">
      <w:pPr>
        <w:rPr>
          <w:sz w:val="24"/>
          <w:szCs w:val="24"/>
        </w:rPr>
      </w:pPr>
      <w:r>
        <w:rPr>
          <w:sz w:val="24"/>
          <w:szCs w:val="24"/>
        </w:rPr>
        <w:t xml:space="preserve">Print Name.                      </w:t>
      </w:r>
      <w:r w:rsidR="00354904" w:rsidRPr="000B1689">
        <w:rPr>
          <w:sz w:val="24"/>
          <w:szCs w:val="24"/>
        </w:rPr>
        <w:tab/>
      </w:r>
      <w:r w:rsidR="00354904" w:rsidRPr="000B1689">
        <w:rPr>
          <w:sz w:val="24"/>
          <w:szCs w:val="24"/>
        </w:rPr>
        <w:tab/>
      </w:r>
      <w:r w:rsidR="00354904" w:rsidRPr="000B1689">
        <w:rPr>
          <w:sz w:val="24"/>
          <w:szCs w:val="24"/>
        </w:rPr>
        <w:tab/>
      </w:r>
      <w:r w:rsidR="000B1689">
        <w:rPr>
          <w:sz w:val="24"/>
          <w:szCs w:val="24"/>
        </w:rPr>
        <w:t xml:space="preserve">   </w:t>
      </w:r>
      <w:r w:rsidR="00354904" w:rsidRPr="000B1689">
        <w:rPr>
          <w:sz w:val="24"/>
          <w:szCs w:val="24"/>
        </w:rPr>
        <w:tab/>
      </w:r>
      <w:r w:rsidR="00354904" w:rsidRPr="000B1689">
        <w:rPr>
          <w:sz w:val="24"/>
          <w:szCs w:val="24"/>
        </w:rPr>
        <w:tab/>
        <w:t xml:space="preserve">   </w:t>
      </w:r>
      <w:r w:rsidR="000B1689">
        <w:rPr>
          <w:sz w:val="24"/>
          <w:szCs w:val="24"/>
        </w:rPr>
        <w:t xml:space="preserve">             </w:t>
      </w:r>
      <w:r w:rsidR="00354904" w:rsidRPr="000B1689">
        <w:rPr>
          <w:sz w:val="24"/>
          <w:szCs w:val="24"/>
        </w:rPr>
        <w:t>Participant Signature</w:t>
      </w:r>
    </w:p>
    <w:p w14:paraId="19793EA0" w14:textId="77777777" w:rsidR="00354904" w:rsidRPr="000B1689" w:rsidRDefault="00354904" w:rsidP="00354904">
      <w:pPr>
        <w:rPr>
          <w:sz w:val="24"/>
          <w:szCs w:val="24"/>
        </w:rPr>
      </w:pPr>
      <w:r w:rsidRPr="000B1689">
        <w:rPr>
          <w:sz w:val="24"/>
          <w:szCs w:val="24"/>
        </w:rPr>
        <w:t>___________________</w:t>
      </w:r>
      <w:r w:rsidRPr="000B1689">
        <w:rPr>
          <w:sz w:val="24"/>
          <w:szCs w:val="24"/>
        </w:rPr>
        <w:tab/>
      </w:r>
      <w:r w:rsidRPr="000B1689">
        <w:rPr>
          <w:sz w:val="24"/>
          <w:szCs w:val="24"/>
        </w:rPr>
        <w:tab/>
        <w:t xml:space="preserve">                          </w:t>
      </w:r>
      <w:r w:rsidRPr="000B1689">
        <w:rPr>
          <w:sz w:val="24"/>
          <w:szCs w:val="24"/>
        </w:rPr>
        <w:tab/>
      </w:r>
      <w:r w:rsidRPr="000B1689">
        <w:rPr>
          <w:sz w:val="24"/>
          <w:szCs w:val="24"/>
        </w:rPr>
        <w:tab/>
      </w:r>
      <w:r w:rsidRPr="000B1689">
        <w:rPr>
          <w:sz w:val="24"/>
          <w:szCs w:val="24"/>
        </w:rPr>
        <w:tab/>
        <w:t>_____________________</w:t>
      </w:r>
    </w:p>
    <w:p w14:paraId="2D5EB527" w14:textId="77777777" w:rsidR="00354904" w:rsidRPr="000B1689" w:rsidRDefault="00354904" w:rsidP="00354904">
      <w:pPr>
        <w:rPr>
          <w:sz w:val="24"/>
          <w:szCs w:val="24"/>
        </w:rPr>
      </w:pPr>
      <w:r w:rsidRPr="000B1689">
        <w:rPr>
          <w:sz w:val="24"/>
          <w:szCs w:val="24"/>
        </w:rPr>
        <w:t xml:space="preserve"> Jewel H</w:t>
      </w:r>
      <w:r w:rsidR="00682345">
        <w:rPr>
          <w:sz w:val="24"/>
          <w:szCs w:val="24"/>
        </w:rPr>
        <w:t>eart</w:t>
      </w:r>
    </w:p>
    <w:p w14:paraId="08ADDF13" w14:textId="39F2FDFB" w:rsidR="00354904" w:rsidRDefault="00354904" w:rsidP="006A4A30">
      <w:pPr>
        <w:rPr>
          <w:sz w:val="24"/>
          <w:szCs w:val="24"/>
        </w:rPr>
      </w:pPr>
      <w:r w:rsidRPr="000B1689">
        <w:rPr>
          <w:sz w:val="24"/>
          <w:szCs w:val="24"/>
        </w:rPr>
        <w:t>1129 Oak Valley Drive, Ann Arbor, MI 48108, USA. Phone: (734)994-3385</w:t>
      </w:r>
      <w:r w:rsidR="00C62D5E">
        <w:rPr>
          <w:sz w:val="24"/>
          <w:szCs w:val="24"/>
        </w:rPr>
        <w:br/>
      </w:r>
      <w:r w:rsidRPr="000B1689">
        <w:rPr>
          <w:sz w:val="24"/>
          <w:szCs w:val="24"/>
        </w:rPr>
        <w:t xml:space="preserve">Email: </w:t>
      </w:r>
      <w:r w:rsidR="007127FA" w:rsidRPr="007127FA">
        <w:rPr>
          <w:sz w:val="24"/>
          <w:szCs w:val="24"/>
        </w:rPr>
        <w:t>ujjen</w:t>
      </w:r>
      <w:r w:rsidR="00C62D5E">
        <w:rPr>
          <w:sz w:val="24"/>
          <w:szCs w:val="24"/>
        </w:rPr>
        <w:t>@</w:t>
      </w:r>
      <w:r w:rsidR="007127FA" w:rsidRPr="007127FA">
        <w:rPr>
          <w:sz w:val="24"/>
          <w:szCs w:val="24"/>
        </w:rPr>
        <w:t>jewelheart</w:t>
      </w:r>
      <w:r w:rsidR="00C62D5E">
        <w:rPr>
          <w:sz w:val="24"/>
          <w:szCs w:val="24"/>
        </w:rPr>
        <w:t>.org</w:t>
      </w:r>
    </w:p>
    <w:p w14:paraId="115392C1" w14:textId="77777777" w:rsidR="00810A3C" w:rsidRPr="000B1689" w:rsidRDefault="00810A3C" w:rsidP="00F00577">
      <w:pPr>
        <w:spacing w:after="0" w:line="240" w:lineRule="auto"/>
        <w:rPr>
          <w:sz w:val="24"/>
          <w:szCs w:val="24"/>
        </w:rPr>
      </w:pPr>
    </w:p>
    <w:sectPr w:rsidR="00810A3C" w:rsidRPr="000B1689" w:rsidSect="006A4A30">
      <w:pgSz w:w="12240" w:h="15840"/>
      <w:pgMar w:top="576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F"/>
    <w:rsid w:val="00004127"/>
    <w:rsid w:val="00021035"/>
    <w:rsid w:val="0002263E"/>
    <w:rsid w:val="00042163"/>
    <w:rsid w:val="000508F8"/>
    <w:rsid w:val="00087AD1"/>
    <w:rsid w:val="00090313"/>
    <w:rsid w:val="000B1689"/>
    <w:rsid w:val="000E3BED"/>
    <w:rsid w:val="000F3B03"/>
    <w:rsid w:val="0010346A"/>
    <w:rsid w:val="00110192"/>
    <w:rsid w:val="001667AB"/>
    <w:rsid w:val="001744B9"/>
    <w:rsid w:val="001C607A"/>
    <w:rsid w:val="001E1D9C"/>
    <w:rsid w:val="001E28CA"/>
    <w:rsid w:val="001E4545"/>
    <w:rsid w:val="0024711E"/>
    <w:rsid w:val="00251EF0"/>
    <w:rsid w:val="0027051D"/>
    <w:rsid w:val="002709B6"/>
    <w:rsid w:val="00275A59"/>
    <w:rsid w:val="00282F68"/>
    <w:rsid w:val="00283BF4"/>
    <w:rsid w:val="002964C4"/>
    <w:rsid w:val="0029652E"/>
    <w:rsid w:val="00354904"/>
    <w:rsid w:val="00375D7E"/>
    <w:rsid w:val="003D3A55"/>
    <w:rsid w:val="0040518F"/>
    <w:rsid w:val="004113B8"/>
    <w:rsid w:val="004730F6"/>
    <w:rsid w:val="004752DC"/>
    <w:rsid w:val="00490D59"/>
    <w:rsid w:val="004D3349"/>
    <w:rsid w:val="004E2930"/>
    <w:rsid w:val="005206E4"/>
    <w:rsid w:val="005525E1"/>
    <w:rsid w:val="0056068B"/>
    <w:rsid w:val="005607ED"/>
    <w:rsid w:val="0059002F"/>
    <w:rsid w:val="0059524C"/>
    <w:rsid w:val="005A5112"/>
    <w:rsid w:val="006164F8"/>
    <w:rsid w:val="00682345"/>
    <w:rsid w:val="00686AAA"/>
    <w:rsid w:val="00696160"/>
    <w:rsid w:val="006A4446"/>
    <w:rsid w:val="006A4A30"/>
    <w:rsid w:val="006C3277"/>
    <w:rsid w:val="006F1C43"/>
    <w:rsid w:val="006F3A34"/>
    <w:rsid w:val="00710C57"/>
    <w:rsid w:val="007127FA"/>
    <w:rsid w:val="007822A1"/>
    <w:rsid w:val="00787C77"/>
    <w:rsid w:val="007A14C8"/>
    <w:rsid w:val="007C2E0E"/>
    <w:rsid w:val="007C2FDA"/>
    <w:rsid w:val="007F0255"/>
    <w:rsid w:val="007F6703"/>
    <w:rsid w:val="007F67A7"/>
    <w:rsid w:val="00810A3C"/>
    <w:rsid w:val="00882814"/>
    <w:rsid w:val="008837ED"/>
    <w:rsid w:val="008B00C0"/>
    <w:rsid w:val="008C27D6"/>
    <w:rsid w:val="008E5A22"/>
    <w:rsid w:val="008F2F82"/>
    <w:rsid w:val="00981574"/>
    <w:rsid w:val="009924D3"/>
    <w:rsid w:val="00992731"/>
    <w:rsid w:val="009A0825"/>
    <w:rsid w:val="009C61BF"/>
    <w:rsid w:val="00A259DF"/>
    <w:rsid w:val="00A37697"/>
    <w:rsid w:val="00A54A41"/>
    <w:rsid w:val="00AC446C"/>
    <w:rsid w:val="00AF39FA"/>
    <w:rsid w:val="00B72587"/>
    <w:rsid w:val="00B8316B"/>
    <w:rsid w:val="00BB4FA9"/>
    <w:rsid w:val="00BC52A7"/>
    <w:rsid w:val="00C10D44"/>
    <w:rsid w:val="00C134E1"/>
    <w:rsid w:val="00C62D5E"/>
    <w:rsid w:val="00C80E19"/>
    <w:rsid w:val="00C902AB"/>
    <w:rsid w:val="00CB6B28"/>
    <w:rsid w:val="00CF6010"/>
    <w:rsid w:val="00D52EFD"/>
    <w:rsid w:val="00D8381E"/>
    <w:rsid w:val="00D876D9"/>
    <w:rsid w:val="00DA114D"/>
    <w:rsid w:val="00DA749E"/>
    <w:rsid w:val="00DC0765"/>
    <w:rsid w:val="00DC5A97"/>
    <w:rsid w:val="00DD2674"/>
    <w:rsid w:val="00E06EE3"/>
    <w:rsid w:val="00E37594"/>
    <w:rsid w:val="00E52C84"/>
    <w:rsid w:val="00E75EF6"/>
    <w:rsid w:val="00E8544C"/>
    <w:rsid w:val="00E91C81"/>
    <w:rsid w:val="00ED46A1"/>
    <w:rsid w:val="00EE4B80"/>
    <w:rsid w:val="00EE552F"/>
    <w:rsid w:val="00F00577"/>
    <w:rsid w:val="00F20B7D"/>
    <w:rsid w:val="00F26306"/>
    <w:rsid w:val="00F4396C"/>
    <w:rsid w:val="00FB6D5F"/>
    <w:rsid w:val="00FD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E4C1E"/>
  <w15:docId w15:val="{A1E04D90-7665-1046-8913-BACB5EFA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A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16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4501-BD1C-E943-8E47-0271B4A7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jjen</dc:creator>
  <cp:lastModifiedBy>Microsoft Office User</cp:lastModifiedBy>
  <cp:revision>3</cp:revision>
  <cp:lastPrinted>2022-03-25T18:14:00Z</cp:lastPrinted>
  <dcterms:created xsi:type="dcterms:W3CDTF">2022-04-08T15:28:00Z</dcterms:created>
  <dcterms:modified xsi:type="dcterms:W3CDTF">2022-04-08T16:02:00Z</dcterms:modified>
</cp:coreProperties>
</file>